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4678"/>
        <w:gridCol w:w="2126"/>
      </w:tblGrid>
      <w:tr w:rsidR="00563C95" w:rsidTr="00C863DB">
        <w:trPr>
          <w:trHeight w:val="1299"/>
        </w:trPr>
        <w:tc>
          <w:tcPr>
            <w:tcW w:w="2943" w:type="dxa"/>
            <w:tcBorders>
              <w:bottom w:val="single" w:sz="18" w:space="0" w:color="808080"/>
            </w:tcBorders>
            <w:tcMar>
              <w:left w:w="0" w:type="dxa"/>
              <w:right w:w="0" w:type="dxa"/>
            </w:tcMar>
          </w:tcPr>
          <w:p w:rsidR="00563C95" w:rsidRDefault="00563C95" w:rsidP="00C863DB">
            <w:pPr>
              <w:widowControl/>
              <w:jc w:val="center"/>
              <w:rPr>
                <w:rFonts w:ascii="Berlin Sans FB D" w:hAnsi="Berlin Sans FB D"/>
                <w:b/>
                <w:color w:val="0066FF"/>
                <w:sz w:val="40"/>
              </w:rPr>
            </w:pPr>
            <w:r>
              <w:rPr>
                <w:rFonts w:ascii="Berlin Sans FB D" w:hAnsi="Berlin Sans FB D"/>
                <w:b/>
                <w:noProof/>
                <w:color w:val="0066FF"/>
                <w:sz w:val="40"/>
              </w:rPr>
              <w:drawing>
                <wp:inline distT="0" distB="0" distL="0" distR="0">
                  <wp:extent cx="885825" cy="5619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C95" w:rsidRDefault="00563C95" w:rsidP="00C863DB">
            <w:pPr>
              <w:widowControl/>
              <w:jc w:val="center"/>
              <w:rPr>
                <w:rFonts w:ascii="Cambria" w:hAnsi="Cambria"/>
                <w:b/>
                <w:color w:val="008080"/>
                <w:sz w:val="16"/>
              </w:rPr>
            </w:pPr>
            <w:r w:rsidRPr="00127C21">
              <w:rPr>
                <w:rFonts w:ascii="Cambria" w:hAnsi="Cambria"/>
                <w:b/>
                <w:color w:val="008080"/>
                <w:sz w:val="16"/>
              </w:rPr>
              <w:t>C</w:t>
            </w:r>
            <w:r>
              <w:rPr>
                <w:rFonts w:ascii="Cambria" w:hAnsi="Cambria"/>
                <w:b/>
                <w:color w:val="008080"/>
                <w:sz w:val="16"/>
              </w:rPr>
              <w:t>entre</w:t>
            </w:r>
            <w:r w:rsidRPr="00127C21">
              <w:rPr>
                <w:rFonts w:ascii="Cambria" w:hAnsi="Cambria"/>
                <w:b/>
                <w:color w:val="008080"/>
                <w:sz w:val="16"/>
              </w:rPr>
              <w:t xml:space="preserve"> International d’Etudes</w:t>
            </w:r>
          </w:p>
          <w:p w:rsidR="00563C95" w:rsidRPr="00127C21" w:rsidRDefault="00563C95" w:rsidP="00C863DB">
            <w:pPr>
              <w:widowControl/>
              <w:jc w:val="center"/>
              <w:rPr>
                <w:rFonts w:ascii="Berlin Sans FB D" w:hAnsi="Berlin Sans FB D"/>
                <w:b/>
                <w:color w:val="0066FF"/>
                <w:sz w:val="40"/>
              </w:rPr>
            </w:pPr>
            <w:r w:rsidRPr="00127C21">
              <w:rPr>
                <w:rFonts w:ascii="Cambria" w:hAnsi="Cambria"/>
                <w:b/>
                <w:color w:val="008080"/>
                <w:sz w:val="16"/>
              </w:rPr>
              <w:t xml:space="preserve"> pour le Développement Local</w:t>
            </w:r>
          </w:p>
        </w:tc>
        <w:tc>
          <w:tcPr>
            <w:tcW w:w="4678" w:type="dxa"/>
            <w:tcBorders>
              <w:bottom w:val="single" w:sz="18" w:space="0" w:color="808080"/>
            </w:tcBorders>
            <w:tcMar>
              <w:left w:w="0" w:type="dxa"/>
              <w:right w:w="0" w:type="dxa"/>
            </w:tcMar>
          </w:tcPr>
          <w:p w:rsidR="00563C95" w:rsidRDefault="00563C95" w:rsidP="00C863DB">
            <w:pPr>
              <w:widowControl/>
              <w:jc w:val="center"/>
              <w:rPr>
                <w:rFonts w:ascii="Berlin Sans FB D" w:hAnsi="Berlin Sans FB D"/>
                <w:b/>
                <w:color w:val="0066FF"/>
                <w:sz w:val="36"/>
              </w:rPr>
            </w:pPr>
          </w:p>
        </w:tc>
        <w:tc>
          <w:tcPr>
            <w:tcW w:w="2126" w:type="dxa"/>
            <w:tcBorders>
              <w:bottom w:val="single" w:sz="18" w:space="0" w:color="808080"/>
            </w:tcBorders>
            <w:tcMar>
              <w:left w:w="0" w:type="dxa"/>
              <w:right w:w="0" w:type="dxa"/>
            </w:tcMar>
          </w:tcPr>
          <w:p w:rsidR="00563C95" w:rsidRDefault="00E85014" w:rsidP="00C863DB">
            <w:pPr>
              <w:widowControl/>
              <w:jc w:val="center"/>
              <w:rPr>
                <w:rFonts w:ascii="Berlin Sans FB D" w:hAnsi="Berlin Sans FB D"/>
                <w:b/>
                <w:color w:val="0066FF"/>
                <w:sz w:val="36"/>
              </w:rPr>
            </w:pPr>
            <w:r>
              <w:rPr>
                <w:rFonts w:ascii="Berlin Sans FB D" w:hAnsi="Berlin Sans FB D"/>
                <w:b/>
                <w:noProof/>
                <w:color w:val="0066FF"/>
                <w:sz w:val="36"/>
              </w:rPr>
              <w:drawing>
                <wp:inline distT="0" distB="0" distL="0" distR="0">
                  <wp:extent cx="1075099" cy="69532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Ly nouveau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80" cy="69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C95" w:rsidRPr="00127C21" w:rsidRDefault="00FE76A7" w:rsidP="00563C95">
      <w:pPr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ORMATION CITOYENNETE ET TERRITOIRES</w:t>
      </w:r>
    </w:p>
    <w:p w:rsidR="00563C95" w:rsidRDefault="00563C95" w:rsidP="00563C95">
      <w:pPr>
        <w:rPr>
          <w:rFonts w:ascii="Calibri" w:hAnsi="Calibri"/>
        </w:rPr>
      </w:pPr>
    </w:p>
    <w:p w:rsidR="00563C95" w:rsidRPr="00EC00CD" w:rsidRDefault="00563C95" w:rsidP="00563C95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highlight w:val="lightGray"/>
        </w:rPr>
        <w:t>Formulaire</w:t>
      </w:r>
      <w:r w:rsidRPr="00373CFD">
        <w:rPr>
          <w:rFonts w:ascii="Calibri" w:hAnsi="Calibri"/>
          <w:b/>
          <w:i/>
          <w:sz w:val="28"/>
          <w:szCs w:val="28"/>
          <w:highlight w:val="lightGray"/>
        </w:rPr>
        <w:t xml:space="preserve"> d’inscription</w:t>
      </w:r>
    </w:p>
    <w:p w:rsidR="00563C95" w:rsidRDefault="00190580" w:rsidP="00563C9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left:0;text-align:left;margin-left:-19.8pt;margin-top:11.9pt;width:63pt;height:19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" fillcolor="#d8d8d8">
            <v:textbox>
              <w:txbxContent>
                <w:p w:rsidR="00563C95" w:rsidRPr="00373CFD" w:rsidRDefault="00563C95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73CFD">
                    <w:rPr>
                      <w:rFonts w:ascii="Calibri" w:hAnsi="Calibri"/>
                      <w:b/>
                      <w:sz w:val="22"/>
                      <w:szCs w:val="22"/>
                    </w:rPr>
                    <w:t>ETAT CIVIL</w:t>
                  </w:r>
                </w:p>
              </w:txbxContent>
            </v:textbox>
          </v:shape>
        </w:pict>
      </w:r>
    </w:p>
    <w:p w:rsidR="00563C95" w:rsidRDefault="00563C95" w:rsidP="00563C95">
      <w:pPr>
        <w:jc w:val="center"/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63C95" w:rsidRPr="00373CFD" w:rsidTr="00C863DB">
        <w:tc>
          <w:tcPr>
            <w:tcW w:w="4606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Nom </w:t>
            </w:r>
            <w:r>
              <w:rPr>
                <w:rFonts w:ascii="Calibri" w:hAnsi="Calibri"/>
                <w:sz w:val="22"/>
                <w:szCs w:val="22"/>
              </w:rPr>
              <w:t xml:space="preserve">usuel </w:t>
            </w:r>
            <w:r w:rsidRPr="00373CFD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563C95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Nom </w:t>
            </w:r>
            <w:r>
              <w:rPr>
                <w:rFonts w:ascii="Calibri" w:hAnsi="Calibri"/>
                <w:sz w:val="22"/>
                <w:szCs w:val="22"/>
              </w:rPr>
              <w:t>de naissance</w:t>
            </w:r>
            <w:r w:rsidR="006D37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37D5" w:rsidRPr="006D37D5">
              <w:rPr>
                <w:rFonts w:ascii="Calibri" w:hAnsi="Calibri"/>
                <w:i/>
                <w:sz w:val="16"/>
                <w:szCs w:val="16"/>
              </w:rPr>
              <w:t>(si différent)</w:t>
            </w:r>
            <w:r w:rsidRPr="00373CFD">
              <w:rPr>
                <w:rFonts w:ascii="Calibri" w:hAnsi="Calibri"/>
                <w:sz w:val="22"/>
                <w:szCs w:val="22"/>
              </w:rPr>
              <w:t> :</w:t>
            </w:r>
          </w:p>
          <w:p w:rsidR="006D37D5" w:rsidRPr="006D37D5" w:rsidRDefault="006D37D5" w:rsidP="00C863DB">
            <w:pPr>
              <w:spacing w:line="300" w:lineRule="auto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Prénom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N° INE (identifiant National Etudiant)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Situation Familiale : </w:t>
            </w:r>
          </w:p>
        </w:tc>
        <w:tc>
          <w:tcPr>
            <w:tcW w:w="5141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Date de naissance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Lieu de naissance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Pays de naissance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Nationalité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N° Séc</w:t>
            </w:r>
            <w:r>
              <w:rPr>
                <w:rFonts w:ascii="Calibri" w:hAnsi="Calibri"/>
                <w:sz w:val="22"/>
                <w:szCs w:val="22"/>
              </w:rPr>
              <w:t>urité</w:t>
            </w:r>
            <w:r w:rsidRPr="00373CFD">
              <w:rPr>
                <w:rFonts w:ascii="Calibri" w:hAnsi="Calibri"/>
                <w:sz w:val="22"/>
                <w:szCs w:val="22"/>
              </w:rPr>
              <w:t xml:space="preserve"> Sociale : </w:t>
            </w:r>
          </w:p>
        </w:tc>
      </w:tr>
    </w:tbl>
    <w:p w:rsidR="00563C95" w:rsidRDefault="00190580" w:rsidP="00563C9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Zone de texte 12" o:spid="_x0000_s1027" type="#_x0000_t202" style="position:absolute;margin-left:-22.7pt;margin-top:7.5pt;width:131.85pt;height:21.4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" fillcolor="#d8d8d8">
            <v:textbox style="mso-fit-shape-to-text:t">
              <w:txbxContent>
                <w:p w:rsidR="00563C95" w:rsidRPr="00373CFD" w:rsidRDefault="00563C95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73CFD">
                    <w:rPr>
                      <w:rFonts w:ascii="Calibri" w:hAnsi="Calibri"/>
                      <w:b/>
                      <w:sz w:val="22"/>
                      <w:szCs w:val="22"/>
                    </w:rPr>
                    <w:t>ETUDES  / PROFESSION</w:t>
                  </w:r>
                </w:p>
              </w:txbxContent>
            </v:textbox>
          </v:shape>
        </w:pic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63C95" w:rsidRPr="00373CFD" w:rsidTr="00C863DB">
        <w:tc>
          <w:tcPr>
            <w:tcW w:w="4606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Profession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Activité professionnelle :    oui      non </w:t>
            </w:r>
          </w:p>
          <w:p w:rsidR="00563C95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Employeur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ordonnées : (tel, mail)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1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Etudes en cours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FE76A7">
            <w:pPr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Êtes-vous inscrit pour l’année 201</w:t>
            </w:r>
            <w:r w:rsidR="00FE76A7">
              <w:rPr>
                <w:rFonts w:ascii="Calibri" w:hAnsi="Calibri"/>
                <w:sz w:val="22"/>
                <w:szCs w:val="22"/>
              </w:rPr>
              <w:t>7</w:t>
            </w:r>
            <w:r w:rsidRPr="00373CFD">
              <w:rPr>
                <w:rFonts w:ascii="Calibri" w:hAnsi="Calibri"/>
                <w:sz w:val="22"/>
                <w:szCs w:val="22"/>
              </w:rPr>
              <w:t>-201</w:t>
            </w:r>
            <w:r w:rsidR="00FE76A7">
              <w:rPr>
                <w:rFonts w:ascii="Calibri" w:hAnsi="Calibri"/>
                <w:sz w:val="22"/>
                <w:szCs w:val="22"/>
              </w:rPr>
              <w:t>8</w:t>
            </w:r>
            <w:r w:rsidRPr="00373CFD">
              <w:rPr>
                <w:rFonts w:ascii="Calibri" w:hAnsi="Calibri"/>
                <w:sz w:val="22"/>
                <w:szCs w:val="22"/>
              </w:rPr>
              <w:t xml:space="preserve"> dans un autre cursus de formation ? si oui, lequel et où ? :  </w:t>
            </w:r>
          </w:p>
        </w:tc>
      </w:tr>
    </w:tbl>
    <w:p w:rsidR="00563C95" w:rsidRDefault="00190580" w:rsidP="00563C9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Zone de texte 11" o:spid="_x0000_s1028" type="#_x0000_t202" style="position:absolute;margin-left:-22.15pt;margin-top:9.4pt;width:131.85pt;height:21.4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" fillcolor="#d8d8d8">
            <v:textbox style="mso-fit-shape-to-text:t">
              <w:txbxContent>
                <w:p w:rsidR="00563C95" w:rsidRPr="00373CFD" w:rsidRDefault="00563C95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73CFD">
                    <w:rPr>
                      <w:rFonts w:ascii="Calibri" w:hAnsi="Calibri"/>
                      <w:b/>
                      <w:sz w:val="22"/>
                      <w:szCs w:val="22"/>
                    </w:rPr>
                    <w:t>ADRESSE PERSONNELLE</w:t>
                  </w:r>
                </w:p>
              </w:txbxContent>
            </v:textbox>
          </v:shape>
        </w:pic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63C95" w:rsidRPr="00373CFD" w:rsidTr="00C863DB">
        <w:tc>
          <w:tcPr>
            <w:tcW w:w="4606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N° et voie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Code postal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Commune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Pays</w:t>
            </w:r>
          </w:p>
        </w:tc>
        <w:tc>
          <w:tcPr>
            <w:tcW w:w="5141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N° tél portable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  <w:p w:rsidR="00563C95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Adresse email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ype :</w:t>
            </w:r>
          </w:p>
        </w:tc>
      </w:tr>
    </w:tbl>
    <w:p w:rsidR="00E85014" w:rsidRDefault="00190580" w:rsidP="00563C9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Zone de texte 2" o:spid="_x0000_s1029" type="#_x0000_t202" style="position:absolute;margin-left:119.65pt;margin-top:10.05pt;width:361.5pt;height:110.55pt;z-index:2516858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gOKgIAACsEAAAOAAAAZHJzL2Uyb0RvYy54bWysU02P0zAQvSPxHyzfaZJuw7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" stroked="f">
            <v:textbox style="mso-fit-shape-to-text:t">
              <w:txbxContent>
                <w:p w:rsidR="00260A2F" w:rsidRPr="00260A2F" w:rsidRDefault="00260A2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* </w:t>
                  </w:r>
                  <w:r w:rsidRPr="00260A2F">
                    <w:rPr>
                      <w:rFonts w:ascii="Century Gothic" w:hAnsi="Century Gothic"/>
                      <w:sz w:val="17"/>
                      <w:szCs w:val="17"/>
                    </w:rPr>
                    <w:t>Ces informations nous aide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>ront</w:t>
                  </w:r>
                  <w:r w:rsidRPr="00260A2F">
                    <w:rPr>
                      <w:rFonts w:ascii="Century Gothic" w:hAnsi="Century Gothic"/>
                      <w:sz w:val="17"/>
                      <w:szCs w:val="17"/>
                    </w:rPr>
                    <w:t xml:space="preserve"> à mieux </w: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t xml:space="preserve">communiquer autour de </w:t>
                  </w:r>
                  <w:r w:rsidRPr="00260A2F">
                    <w:rPr>
                      <w:rFonts w:ascii="Century Gothic" w:hAnsi="Century Gothic"/>
                      <w:sz w:val="17"/>
                      <w:szCs w:val="17"/>
                    </w:rPr>
                    <w:t>nos formation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Zone de texte 14" o:spid="_x0000_s1030" type="#_x0000_t202" style="position:absolute;margin-left:-19.3pt;margin-top:7.85pt;width:131.85pt;height:21.4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" fillcolor="#d8d8d8">
            <v:textbox style="mso-fit-shape-to-text:t">
              <w:txbxContent>
                <w:p w:rsidR="00E85014" w:rsidRPr="00373CFD" w:rsidRDefault="00E85014" w:rsidP="00E8501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OMMUNICATION</w:t>
                  </w:r>
                </w:p>
              </w:txbxContent>
            </v:textbox>
          </v:shape>
        </w:pict>
      </w:r>
    </w:p>
    <w:p w:rsidR="00E85014" w:rsidRDefault="00E85014" w:rsidP="00E85014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26407" w:rsidRPr="00373CFD" w:rsidTr="005720C9">
        <w:trPr>
          <w:trHeight w:val="36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26407" w:rsidRDefault="00826407" w:rsidP="00965244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ment avez-vous entendu parler du CIEDEL pour la première fois ? </w:t>
            </w:r>
            <w:r w:rsidRPr="00813075">
              <w:rPr>
                <w:rFonts w:ascii="Calibri" w:hAnsi="Calibri"/>
                <w:sz w:val="20"/>
                <w:szCs w:val="20"/>
              </w:rPr>
              <w:t>Cochez une case et précisez.</w:t>
            </w:r>
          </w:p>
        </w:tc>
      </w:tr>
      <w:tr w:rsidR="00826407" w:rsidRPr="00373CFD" w:rsidTr="005720C9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407" w:rsidRDefault="00190580" w:rsidP="00826407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43" type="#_x0000_t32" style="position:absolute;left:0;text-align:left;margin-left:142.9pt;margin-top:7.65pt;width:18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826407">
              <w:rPr>
                <w:rFonts w:ascii="Calibri" w:hAnsi="Calibri"/>
                <w:sz w:val="22"/>
                <w:szCs w:val="22"/>
              </w:rPr>
              <w:t>Une recherche Google</w:t>
            </w:r>
          </w:p>
          <w:p w:rsidR="00826407" w:rsidRDefault="00190580" w:rsidP="00826407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Connecteur droit avec flèche 16" o:spid="_x0000_s1042" type="#_x0000_t32" style="position:absolute;left:0;text-align:left;margin-left:112.75pt;margin-top:7.7pt;width:48.9pt;height:0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826407">
              <w:rPr>
                <w:rFonts w:ascii="Calibri" w:hAnsi="Calibri"/>
                <w:sz w:val="22"/>
                <w:szCs w:val="22"/>
              </w:rPr>
              <w:t>Un site internet</w:t>
            </w:r>
          </w:p>
          <w:p w:rsidR="00826407" w:rsidRDefault="00190580" w:rsidP="00826407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Connecteur droit avec flèche 17" o:spid="_x0000_s1041" type="#_x0000_t32" style="position:absolute;left:0;text-align:left;margin-left:84.4pt;margin-top:7.4pt;width:76.5pt;height: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826407">
              <w:rPr>
                <w:rFonts w:ascii="Calibri" w:hAnsi="Calibri"/>
                <w:sz w:val="22"/>
                <w:szCs w:val="22"/>
              </w:rPr>
              <w:t>Facebook</w:t>
            </w:r>
          </w:p>
          <w:p w:rsidR="005720C9" w:rsidRPr="00826407" w:rsidRDefault="00190580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Connecteur droit avec flèche 18" o:spid="_x0000_s1040" type="#_x0000_t32" style="position:absolute;left:0;text-align:left;margin-left:100.15pt;margin-top:8.05pt;width:60.75pt;height:0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5720C9">
              <w:rPr>
                <w:rFonts w:ascii="Calibri" w:hAnsi="Calibri"/>
                <w:sz w:val="22"/>
                <w:szCs w:val="22"/>
              </w:rPr>
              <w:t>Une publicité</w:t>
            </w:r>
          </w:p>
          <w:p w:rsidR="00826407" w:rsidRDefault="00190580" w:rsidP="00826407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Connecteur droit avec flèche 19" o:spid="_x0000_s1039" type="#_x0000_t32" style="position:absolute;left:0;text-align:left;margin-left:125.65pt;margin-top:7.15pt;width:35.25pt;height:0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826407">
              <w:rPr>
                <w:rFonts w:ascii="Calibri" w:hAnsi="Calibri"/>
                <w:sz w:val="22"/>
                <w:szCs w:val="22"/>
              </w:rPr>
              <w:t>Un ancien étudiant</w:t>
            </w:r>
          </w:p>
          <w:p w:rsidR="00826407" w:rsidRDefault="00190580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Connecteur droit avec flèche 20" o:spid="_x0000_s1038" type="#_x0000_t32" style="position:absolute;left:0;text-align:left;margin-left:145.9pt;margin-top:7.05pt;width:16.5pt;height:0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5720C9">
              <w:rPr>
                <w:rFonts w:ascii="Calibri" w:hAnsi="Calibri"/>
                <w:sz w:val="22"/>
                <w:szCs w:val="22"/>
              </w:rPr>
              <w:t>Un formateur du CIEDEL</w:t>
            </w:r>
          </w:p>
          <w:p w:rsidR="005720C9" w:rsidRPr="005720C9" w:rsidRDefault="00190580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Connecteur droit avec flèche 21" o:spid="_x0000_s1037" type="#_x0000_t32" style="position:absolute;left:0;text-align:left;margin-left:66.4pt;margin-top:7.7pt;width:94.5pt;height:0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5720C9">
              <w:rPr>
                <w:rFonts w:ascii="Calibri" w:hAnsi="Calibri"/>
                <w:sz w:val="22"/>
                <w:szCs w:val="22"/>
              </w:rPr>
              <w:t>Autr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Avec quel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s</w:t>
            </w:r>
            <w:r w:rsidRPr="005720C9">
              <w:rPr>
                <w:rFonts w:ascii="Calibri" w:hAnsi="Calibri"/>
                <w:sz w:val="22"/>
                <w:szCs w:val="22"/>
              </w:rPr>
              <w:t xml:space="preserve"> mots-clés ? …………………………………………………………………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……</w:t>
            </w:r>
          </w:p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Précisez le nom du site ………………………………………………………………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……</w:t>
            </w:r>
            <w:r w:rsidR="00260A2F">
              <w:rPr>
                <w:rFonts w:ascii="Calibri" w:hAnsi="Calibri"/>
                <w:sz w:val="22"/>
                <w:szCs w:val="22"/>
              </w:rPr>
              <w:t>..</w:t>
            </w:r>
          </w:p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Précisez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 xml:space="preserve"> le groupe ou la page ……………………………………………………………</w:t>
            </w:r>
          </w:p>
          <w:p w:rsidR="005720C9" w:rsidRPr="005720C9" w:rsidRDefault="005720C9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 xml:space="preserve">Précisez sur quel </w:t>
            </w:r>
            <w:r w:rsidR="00260A2F">
              <w:rPr>
                <w:rFonts w:ascii="Calibri" w:hAnsi="Calibri"/>
                <w:sz w:val="22"/>
                <w:szCs w:val="22"/>
              </w:rPr>
              <w:t>média</w:t>
            </w:r>
            <w:r w:rsidRPr="005720C9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…</w:t>
            </w:r>
            <w:r w:rsidR="00260A2F">
              <w:rPr>
                <w:rFonts w:ascii="Calibri" w:hAnsi="Calibri"/>
                <w:sz w:val="22"/>
                <w:szCs w:val="22"/>
              </w:rPr>
              <w:t>...</w:t>
            </w:r>
          </w:p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Merci d’indiquer son nom …………………………………………………………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………</w:t>
            </w:r>
          </w:p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Merci d’indiquer son nom …………………………………………………………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………</w:t>
            </w:r>
          </w:p>
          <w:p w:rsidR="00826407" w:rsidRPr="005720C9" w:rsidRDefault="005720C9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Précisez 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720C9" w:rsidRPr="00373CFD" w:rsidTr="00260A2F">
        <w:trPr>
          <w:trHeight w:val="129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9" w:rsidRPr="00260A2F" w:rsidRDefault="00260A2F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rès ce premier contact, décrivez les principales qui vous ont amenées à déposer une pré-inscription :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(ex : j’ai visité le site </w:t>
            </w:r>
            <w:r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du </w:t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CIEDEL ; j’ai </w:t>
            </w:r>
            <w:r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pris</w:t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 un rendez-vous avec </w:t>
            </w:r>
            <w:r w:rsidR="006D37D5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XXX</w:t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 ; j’ai décidé de m’inscrire)</w:t>
            </w:r>
          </w:p>
          <w:p w:rsidR="00260A2F" w:rsidRPr="00260A2F" w:rsidRDefault="00260A2F" w:rsidP="00260A2F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3C95" w:rsidRDefault="00190580" w:rsidP="00563C9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Zone de texte 10" o:spid="_x0000_s1031" type="#_x0000_t202" style="position:absolute;margin-left:-21.85pt;margin-top:8.95pt;width:295.7pt;height:21.4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" fillcolor="#d8d8d8">
            <v:textbox style="mso-fit-shape-to-text:t">
              <w:txbxContent>
                <w:p w:rsidR="00563C95" w:rsidRPr="00373CFD" w:rsidRDefault="00563C95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73CFD">
                    <w:rPr>
                      <w:rFonts w:ascii="Calibri" w:hAnsi="Calibri"/>
                      <w:b/>
                      <w:sz w:val="22"/>
                      <w:szCs w:val="22"/>
                    </w:rPr>
                    <w:t>DIPLOMES OBTENUS DANS L’ENSEIGNEMENT SUPERIEUR</w:t>
                  </w:r>
                </w:p>
              </w:txbxContent>
            </v:textbox>
          </v:shape>
        </w:pic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Année</w:t>
            </w:r>
          </w:p>
        </w:tc>
        <w:tc>
          <w:tcPr>
            <w:tcW w:w="2303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Dipl. Obtenu</w:t>
            </w:r>
          </w:p>
        </w:tc>
        <w:tc>
          <w:tcPr>
            <w:tcW w:w="2303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Etablissement</w:t>
            </w:r>
          </w:p>
        </w:tc>
        <w:tc>
          <w:tcPr>
            <w:tcW w:w="2303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Académie</w:t>
            </w:r>
          </w:p>
        </w:tc>
      </w:tr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3C95" w:rsidRDefault="00563C95" w:rsidP="00563C95">
      <w:pPr>
        <w:rPr>
          <w:rFonts w:ascii="Calibri" w:hAnsi="Calibri"/>
        </w:rPr>
      </w:pPr>
    </w:p>
    <w:p w:rsidR="00563C95" w:rsidRDefault="00190580" w:rsidP="00563C95">
      <w:pPr>
        <w:rPr>
          <w:rFonts w:ascii="Calibri" w:hAnsi="Calibri"/>
        </w:rPr>
      </w:pPr>
      <w:r>
        <w:rPr>
          <w:rFonts w:ascii="Calibri" w:hAnsi="Calibri"/>
          <w:b/>
          <w:i/>
          <w:noProof/>
          <w:sz w:val="28"/>
          <w:szCs w:val="28"/>
        </w:rPr>
        <w:pict>
          <v:shape id="Zone de texte 8" o:spid="_x0000_s1032" type="#_x0000_t202" style="position:absolute;margin-left:-21.45pt;margin-top:-4.5pt;width:179.5pt;height:1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" fillcolor="#d8d8d8">
            <v:textbox>
              <w:txbxContent>
                <w:p w:rsidR="00563C95" w:rsidRPr="00373CFD" w:rsidRDefault="00563C95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BACCALAUREAT ou EQUIVALENCE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3C95" w:rsidRPr="0073679D" w:rsidTr="00C863DB">
        <w:tc>
          <w:tcPr>
            <w:tcW w:w="4606" w:type="dxa"/>
            <w:shd w:val="clear" w:color="auto" w:fill="auto"/>
          </w:tcPr>
          <w:p w:rsidR="00563C95" w:rsidRPr="0073679D" w:rsidRDefault="00563C95" w:rsidP="00C863DB">
            <w:pPr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 xml:space="preserve">Série </w:t>
            </w:r>
          </w:p>
        </w:tc>
        <w:tc>
          <w:tcPr>
            <w:tcW w:w="4606" w:type="dxa"/>
            <w:shd w:val="clear" w:color="auto" w:fill="auto"/>
          </w:tcPr>
          <w:p w:rsidR="00563C95" w:rsidRPr="0073679D" w:rsidRDefault="00563C95" w:rsidP="00C863DB">
            <w:pPr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>Année d’obtention</w:t>
            </w:r>
          </w:p>
        </w:tc>
      </w:tr>
      <w:tr w:rsidR="00563C95" w:rsidRPr="0073679D" w:rsidTr="00C863DB">
        <w:tc>
          <w:tcPr>
            <w:tcW w:w="4606" w:type="dxa"/>
            <w:shd w:val="clear" w:color="auto" w:fill="auto"/>
          </w:tcPr>
          <w:p w:rsidR="00563C95" w:rsidRPr="0073679D" w:rsidRDefault="00563C95" w:rsidP="00C863DB">
            <w:pPr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 xml:space="preserve">Lycée </w:t>
            </w:r>
          </w:p>
        </w:tc>
        <w:tc>
          <w:tcPr>
            <w:tcW w:w="4606" w:type="dxa"/>
            <w:shd w:val="clear" w:color="auto" w:fill="auto"/>
          </w:tcPr>
          <w:p w:rsidR="00563C95" w:rsidRPr="0073679D" w:rsidRDefault="00563C95" w:rsidP="00C863DB">
            <w:pPr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>Département</w:t>
            </w:r>
          </w:p>
        </w:tc>
      </w:tr>
    </w:tbl>
    <w:p w:rsidR="00563C95" w:rsidRDefault="00190580" w:rsidP="00563C9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Zone de texte 7" o:spid="_x0000_s1033" type="#_x0000_t202" style="position:absolute;margin-left:-21.85pt;margin-top:8.95pt;width:94.1pt;height:21.4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" fillcolor="#d8d8d8">
            <v:textbox style="mso-fit-shape-to-text:t">
              <w:txbxContent>
                <w:p w:rsidR="00563C95" w:rsidRPr="00373CFD" w:rsidRDefault="00563C95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ORMATIONS</w:t>
                  </w:r>
                </w:p>
              </w:txbxContent>
            </v:textbox>
          </v:shape>
        </w:pict>
      </w:r>
    </w:p>
    <w:p w:rsidR="00563C95" w:rsidRDefault="00563C95" w:rsidP="00563C95">
      <w:pPr>
        <w:tabs>
          <w:tab w:val="left" w:pos="561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Année</w:t>
            </w:r>
          </w:p>
        </w:tc>
        <w:tc>
          <w:tcPr>
            <w:tcW w:w="2303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itulé formation</w:t>
            </w:r>
            <w:r w:rsidRPr="00373C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Etablissement</w:t>
            </w:r>
          </w:p>
        </w:tc>
        <w:tc>
          <w:tcPr>
            <w:tcW w:w="2303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Académie</w:t>
            </w:r>
          </w:p>
        </w:tc>
      </w:tr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C863DB"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3C95" w:rsidRDefault="00190580" w:rsidP="00563C9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Zone de texte 6" o:spid="_x0000_s1034" type="#_x0000_t202" style="position:absolute;margin-left:-26.05pt;margin-top:7.05pt;width:157.6pt;height:21.4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" fillcolor="#d8d8d8">
            <v:textbox style="mso-fit-shape-to-text:t">
              <w:txbxContent>
                <w:p w:rsidR="00563C95" w:rsidRPr="00373CFD" w:rsidRDefault="00DB273F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Questions en lien avec le thème de la citoyenneté</w:t>
                  </w:r>
                </w:p>
              </w:txbxContent>
            </v:textbox>
          </v:shape>
        </w:pic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63C95" w:rsidRPr="00373CFD" w:rsidTr="00C863DB">
        <w:tc>
          <w:tcPr>
            <w:tcW w:w="9606" w:type="dxa"/>
          </w:tcPr>
          <w:p w:rsidR="00AC5D7A" w:rsidRDefault="00AC5D7A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3C95" w:rsidRDefault="00190580" w:rsidP="00563C9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Zone de texte 5" o:spid="_x0000_s1035" type="#_x0000_t202" style="position:absolute;margin-left:-25.85pt;margin-top:7.7pt;width:379.05pt;height:21.4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" fillcolor="#d8d8d8">
            <v:textbox style="mso-fit-shape-to-text:t">
              <w:txbxContent>
                <w:p w:rsidR="00563C95" w:rsidRPr="00373CFD" w:rsidRDefault="00563C95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73CFD">
                    <w:rPr>
                      <w:rFonts w:ascii="Calibri" w:hAnsi="Calibri"/>
                      <w:b/>
                      <w:sz w:val="22"/>
                      <w:szCs w:val="22"/>
                    </w:rPr>
                    <w:t>EXPERIENCES</w:t>
                  </w:r>
                  <w:r w:rsidR="00DB273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PROFESSIONNELLES  ET/OU ASSOCIATIVE</w:t>
                  </w:r>
                </w:p>
              </w:txbxContent>
            </v:textbox>
          </v:shape>
        </w:pic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63C95" w:rsidRPr="00373CFD" w:rsidTr="00C863DB">
        <w:tc>
          <w:tcPr>
            <w:tcW w:w="9606" w:type="dxa"/>
          </w:tcPr>
          <w:p w:rsidR="00563C95" w:rsidRDefault="00563C95" w:rsidP="00C863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6D37D5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6D37D5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3C95" w:rsidRDefault="00563C95" w:rsidP="00563C95">
      <w:pPr>
        <w:rPr>
          <w:rFonts w:ascii="Calibri" w:hAnsi="Calibri"/>
        </w:rPr>
      </w:pP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vez-vous fait une demande de prise en charge, si oui auprès de quel organisme ? </w:t>
      </w:r>
    </w:p>
    <w:p w:rsidR="00563C95" w:rsidRDefault="00563C95" w:rsidP="00563C95">
      <w:pPr>
        <w:rPr>
          <w:rFonts w:ascii="Calibri" w:hAnsi="Calibri"/>
        </w:rPr>
      </w:pPr>
    </w:p>
    <w:p w:rsidR="008E4CC9" w:rsidRDefault="008E4CC9" w:rsidP="00563C95">
      <w:pPr>
        <w:rPr>
          <w:rFonts w:ascii="Calibri" w:hAnsi="Calibri"/>
        </w:rPr>
      </w:pPr>
    </w:p>
    <w:p w:rsidR="008E4CC9" w:rsidRDefault="008E4CC9" w:rsidP="00563C95">
      <w:pPr>
        <w:rPr>
          <w:rFonts w:ascii="Calibri" w:hAnsi="Calibri"/>
        </w:rPr>
      </w:pPr>
    </w:p>
    <w:p w:rsidR="008E4CC9" w:rsidRDefault="008E4CC9" w:rsidP="00563C95">
      <w:pPr>
        <w:rPr>
          <w:rFonts w:ascii="Calibri" w:hAnsi="Calibri"/>
        </w:rPr>
      </w:pPr>
    </w:p>
    <w:p w:rsidR="008E4CC9" w:rsidRDefault="008E4CC9" w:rsidP="00563C95">
      <w:pPr>
        <w:rPr>
          <w:rFonts w:ascii="Calibri" w:hAnsi="Calibri"/>
        </w:rPr>
      </w:pPr>
    </w:p>
    <w:p w:rsidR="008E4CC9" w:rsidRDefault="008E4CC9" w:rsidP="00563C95">
      <w:pPr>
        <w:rPr>
          <w:rFonts w:ascii="Calibri" w:hAnsi="Calibri"/>
        </w:rPr>
      </w:pPr>
    </w:p>
    <w:p w:rsidR="008E4CC9" w:rsidRDefault="008E4CC9" w:rsidP="00563C95">
      <w:pPr>
        <w:rPr>
          <w:rFonts w:ascii="Calibri" w:hAnsi="Calibri"/>
        </w:rPr>
      </w:pPr>
    </w:p>
    <w:p w:rsidR="00563C95" w:rsidRDefault="007A4DAC" w:rsidP="00563C9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Zone de texte 4" o:spid="_x0000_s1036" type="#_x0000_t202" style="position:absolute;margin-left:-17.75pt;margin-top:-6.35pt;width:116.9pt;height:21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" fillcolor="#d8d8d8">
            <v:textbox style="mso-fit-shape-to-text:t">
              <w:txbxContent>
                <w:p w:rsidR="00563C95" w:rsidRPr="00373CFD" w:rsidRDefault="00563C95" w:rsidP="00563C9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REGLEMENT</w:t>
                  </w:r>
                </w:p>
              </w:txbxContent>
            </v:textbox>
          </v:shape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63C95" w:rsidRPr="00020569" w:rsidTr="00C863DB">
        <w:tc>
          <w:tcPr>
            <w:tcW w:w="4786" w:type="dxa"/>
          </w:tcPr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Recevra la facture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Au nom suivant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>A l’adresse suivante</w:t>
            </w:r>
          </w:p>
        </w:tc>
        <w:tc>
          <w:tcPr>
            <w:tcW w:w="4820" w:type="dxa"/>
          </w:tcPr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Facturation à un organisme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Nom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Adresse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Responsable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Tél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Email : </w:t>
            </w:r>
          </w:p>
        </w:tc>
      </w:tr>
    </w:tbl>
    <w:p w:rsidR="00563C95" w:rsidRPr="00CD5A85" w:rsidRDefault="00563C95" w:rsidP="00563C95">
      <w:pPr>
        <w:ind w:right="-426"/>
        <w:jc w:val="center"/>
        <w:rPr>
          <w:rFonts w:ascii="Calibri" w:hAnsi="Calibri"/>
          <w:i/>
          <w:sz w:val="20"/>
          <w:szCs w:val="20"/>
        </w:rPr>
      </w:pPr>
      <w:r w:rsidRPr="00CD5A85">
        <w:rPr>
          <w:rFonts w:ascii="Calibri" w:hAnsi="Calibri"/>
          <w:i/>
          <w:sz w:val="20"/>
          <w:szCs w:val="20"/>
        </w:rPr>
        <w:t>Les personnes inscrites ne pourront être remboursées sauf pour des raisons relevant de l’UCLy</w:t>
      </w:r>
    </w:p>
    <w:p w:rsidR="00563C95" w:rsidRPr="00CD5A85" w:rsidRDefault="00563C95" w:rsidP="00563C95">
      <w:pPr>
        <w:ind w:right="-426"/>
        <w:jc w:val="center"/>
        <w:rPr>
          <w:rFonts w:ascii="Calibri" w:hAnsi="Calibri"/>
          <w:i/>
          <w:sz w:val="20"/>
          <w:szCs w:val="20"/>
        </w:rPr>
      </w:pPr>
      <w:r w:rsidRPr="00CD5A85">
        <w:rPr>
          <w:rFonts w:ascii="Calibri" w:hAnsi="Calibri"/>
          <w:i/>
          <w:sz w:val="20"/>
          <w:szCs w:val="20"/>
        </w:rPr>
        <w:t xml:space="preserve">La loi 78_77 du 6 Janvier 1978 relative à l’informatique, aux fichiers et aux libertés, s’applique au présent dossier. </w:t>
      </w:r>
      <w:r>
        <w:rPr>
          <w:rFonts w:ascii="Calibri" w:hAnsi="Calibri"/>
          <w:i/>
          <w:sz w:val="20"/>
          <w:szCs w:val="20"/>
        </w:rPr>
        <w:t xml:space="preserve">  </w:t>
      </w:r>
      <w:r w:rsidRPr="00CD5A85">
        <w:rPr>
          <w:rFonts w:ascii="Calibri" w:hAnsi="Calibri"/>
          <w:i/>
          <w:sz w:val="20"/>
          <w:szCs w:val="20"/>
        </w:rPr>
        <w:t>Elle vous donne droit d’accès et de rectification pour les données vous concernant.</w:t>
      </w:r>
    </w:p>
    <w:p w:rsidR="00563C95" w:rsidRDefault="00563C95" w:rsidP="00563C95">
      <w:pPr>
        <w:ind w:right="-426"/>
        <w:jc w:val="center"/>
        <w:rPr>
          <w:rFonts w:ascii="Calibri" w:hAnsi="Calibri"/>
          <w:i/>
          <w:sz w:val="20"/>
          <w:szCs w:val="20"/>
        </w:rPr>
      </w:pPr>
      <w:r w:rsidRPr="00CD5A85">
        <w:rPr>
          <w:rFonts w:ascii="Calibri" w:hAnsi="Calibri"/>
          <w:i/>
          <w:sz w:val="20"/>
          <w:szCs w:val="20"/>
        </w:rPr>
        <w:t>Cette requête doit être présentée au président de l’Université</w:t>
      </w:r>
    </w:p>
    <w:p w:rsidR="00563C95" w:rsidRPr="00CD5A85" w:rsidRDefault="00563C95" w:rsidP="00563C95">
      <w:pPr>
        <w:ind w:right="-426"/>
        <w:jc w:val="center"/>
        <w:rPr>
          <w:rFonts w:ascii="Calibri" w:hAnsi="Calibri"/>
          <w:i/>
          <w:sz w:val="20"/>
          <w:szCs w:val="20"/>
        </w:rPr>
      </w:pPr>
    </w:p>
    <w:p w:rsidR="00563C95" w:rsidRDefault="00563C95" w:rsidP="00563C95">
      <w:pPr>
        <w:ind w:right="-426"/>
        <w:rPr>
          <w:rFonts w:ascii="Calibri" w:hAnsi="Calibri"/>
        </w:rPr>
      </w:pPr>
      <w:r>
        <w:rPr>
          <w:rFonts w:ascii="Calibri" w:hAnsi="Calibri"/>
        </w:rPr>
        <w:t>Je certifie sincères et véritables les renseignements fournis et je déclare avoir pris connaissance des instructions.</w:t>
      </w:r>
    </w:p>
    <w:p w:rsidR="00563C95" w:rsidRDefault="00563C95" w:rsidP="00563C95">
      <w:pPr>
        <w:rPr>
          <w:rFonts w:ascii="Calibri" w:hAnsi="Calibri"/>
        </w:rPr>
      </w:pPr>
    </w:p>
    <w:p w:rsidR="00563C95" w:rsidRDefault="00563C95" w:rsidP="00563C95">
      <w:pPr>
        <w:rPr>
          <w:rFonts w:ascii="Calibri" w:hAnsi="Calibri"/>
        </w:rPr>
      </w:pPr>
      <w:r>
        <w:rPr>
          <w:rFonts w:ascii="Calibri" w:hAnsi="Calibri"/>
        </w:rPr>
        <w:t xml:space="preserve">Fait à 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gnature de l’étudiant</w:t>
      </w:r>
    </w:p>
    <w:p w:rsidR="00563C95" w:rsidRDefault="00563C95" w:rsidP="00563C95">
      <w:pPr>
        <w:rPr>
          <w:rFonts w:ascii="Calibri" w:hAnsi="Calibri"/>
        </w:rPr>
      </w:pPr>
      <w:r>
        <w:rPr>
          <w:rFonts w:ascii="Calibri" w:hAnsi="Calibri"/>
        </w:rPr>
        <w:t xml:space="preserve">Le : </w:t>
      </w:r>
    </w:p>
    <w:p w:rsidR="00563C95" w:rsidRDefault="00563C95" w:rsidP="00563C95">
      <w:pPr>
        <w:rPr>
          <w:rFonts w:ascii="Calibri" w:hAnsi="Calibri"/>
        </w:rPr>
      </w:pPr>
    </w:p>
    <w:p w:rsidR="00563C95" w:rsidRDefault="00563C95" w:rsidP="00563C95">
      <w:pPr>
        <w:rPr>
          <w:rFonts w:ascii="Calibri" w:hAnsi="Calibri"/>
        </w:rPr>
      </w:pPr>
    </w:p>
    <w:p w:rsidR="00563C95" w:rsidRDefault="00563C95" w:rsidP="00563C95">
      <w:pPr>
        <w:rPr>
          <w:rFonts w:ascii="Calibri" w:hAnsi="Calibri"/>
        </w:rPr>
      </w:pPr>
    </w:p>
    <w:p w:rsidR="00563C95" w:rsidRDefault="00563C95" w:rsidP="00563C95">
      <w:pPr>
        <w:rPr>
          <w:rFonts w:ascii="Calibri" w:hAnsi="Calibri"/>
        </w:rPr>
      </w:pPr>
      <w:r>
        <w:rPr>
          <w:rFonts w:ascii="Calibri" w:hAnsi="Calibri"/>
        </w:rPr>
        <w:t>Dossier à renvoyer avec cette fiche d’inscription :</w:t>
      </w: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V</w:t>
      </w:r>
    </w:p>
    <w:p w:rsidR="00C1780D" w:rsidRDefault="00E341E4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30 euros</w:t>
      </w:r>
      <w:r w:rsidR="007A4DAC">
        <w:rPr>
          <w:rFonts w:ascii="Calibri" w:hAnsi="Calibri"/>
        </w:rPr>
        <w:t xml:space="preserve"> de frais de dossiers</w:t>
      </w:r>
    </w:p>
    <w:p w:rsidR="00AC5D7A" w:rsidRDefault="00AC5D7A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ettre de motivation</w:t>
      </w: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hoto d’identité récente</w:t>
      </w: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hotocopie d</w:t>
      </w:r>
      <w:r w:rsidR="008E4CC9">
        <w:rPr>
          <w:rFonts w:ascii="Calibri" w:hAnsi="Calibri"/>
        </w:rPr>
        <w:t>u</w:t>
      </w:r>
      <w:r>
        <w:rPr>
          <w:rFonts w:ascii="Calibri" w:hAnsi="Calibri"/>
        </w:rPr>
        <w:t xml:space="preserve"> dernier diplôme obtenu</w:t>
      </w: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hotocopie Carte d’Identité ou Passeport</w:t>
      </w:r>
    </w:p>
    <w:p w:rsidR="00563C95" w:rsidRDefault="00563C95" w:rsidP="00563C95">
      <w:pPr>
        <w:rPr>
          <w:rFonts w:ascii="Calibri" w:hAnsi="Calibri"/>
        </w:rPr>
      </w:pPr>
    </w:p>
    <w:p w:rsidR="00563C95" w:rsidRDefault="00DD3EA6" w:rsidP="00563C95">
      <w:pPr>
        <w:rPr>
          <w:rFonts w:ascii="Calibri" w:hAnsi="Calibri"/>
        </w:rPr>
      </w:pP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 xml:space="preserve"> l’adresse suivante : </w:t>
      </w:r>
    </w:p>
    <w:p w:rsidR="00563C95" w:rsidRDefault="00190580" w:rsidP="00563C95">
      <w:pPr>
        <w:rPr>
          <w:rFonts w:ascii="Calibri" w:hAnsi="Calibri"/>
        </w:rPr>
      </w:pPr>
      <w:hyperlink r:id="rId9" w:history="1">
        <w:r w:rsidR="00563C95" w:rsidRPr="00B969C9">
          <w:rPr>
            <w:rStyle w:val="Lienhypertexte"/>
            <w:rFonts w:ascii="Calibri" w:hAnsi="Calibri"/>
          </w:rPr>
          <w:t>ciedel.formation@univ-catholyon.fr</w:t>
        </w:r>
      </w:hyperlink>
    </w:p>
    <w:p w:rsidR="00563C95" w:rsidRDefault="00563C95" w:rsidP="00563C9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63C95" w:rsidRPr="0073679D" w:rsidTr="00C863DB">
        <w:tc>
          <w:tcPr>
            <w:tcW w:w="9212" w:type="dxa"/>
            <w:shd w:val="clear" w:color="auto" w:fill="auto"/>
          </w:tcPr>
          <w:p w:rsidR="00563C95" w:rsidRPr="0073679D" w:rsidRDefault="00563C95" w:rsidP="00C863DB">
            <w:pPr>
              <w:jc w:val="center"/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>Tout dossier ne comportant pas la totalité des pièces ne sera pas traité.</w:t>
            </w:r>
          </w:p>
          <w:p w:rsidR="00563C95" w:rsidRPr="0073679D" w:rsidRDefault="00563C95" w:rsidP="00AC5D7A">
            <w:pPr>
              <w:jc w:val="center"/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 xml:space="preserve"> Date limite de dépôt des dossiers : 3</w:t>
            </w:r>
            <w:r w:rsidR="00AC5D7A">
              <w:rPr>
                <w:rFonts w:ascii="Calibri" w:hAnsi="Calibri"/>
              </w:rPr>
              <w:t>1</w:t>
            </w:r>
            <w:r w:rsidRPr="0073679D">
              <w:rPr>
                <w:rFonts w:ascii="Calibri" w:hAnsi="Calibri"/>
              </w:rPr>
              <w:t xml:space="preserve"> jui</w:t>
            </w:r>
            <w:r w:rsidR="00AC5D7A">
              <w:rPr>
                <w:rFonts w:ascii="Calibri" w:hAnsi="Calibri"/>
              </w:rPr>
              <w:t>llet</w:t>
            </w:r>
            <w:r w:rsidRPr="0073679D">
              <w:rPr>
                <w:rFonts w:ascii="Calibri" w:hAnsi="Calibri"/>
              </w:rPr>
              <w:t xml:space="preserve"> 2017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D3EA6" w:rsidTr="002D5CFD">
        <w:trPr>
          <w:trHeight w:val="1996"/>
        </w:trPr>
        <w:tc>
          <w:tcPr>
            <w:tcW w:w="9227" w:type="dxa"/>
          </w:tcPr>
          <w:p w:rsidR="00DD3EA6" w:rsidRDefault="00DD3EA6" w:rsidP="002D5CFD">
            <w:pPr>
              <w:jc w:val="center"/>
            </w:pPr>
            <w:r>
              <w:t>FRAIS PEDAGOGIQUES</w:t>
            </w:r>
          </w:p>
          <w:p w:rsidR="008E4CC9" w:rsidRDefault="008E4CC9" w:rsidP="002D5CFD">
            <w:pPr>
              <w:jc w:val="center"/>
            </w:pPr>
          </w:p>
          <w:p w:rsidR="002D5CFD" w:rsidRDefault="002D5CFD" w:rsidP="002D5CFD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Frais d’inscription : 140 €</w:t>
            </w:r>
          </w:p>
          <w:p w:rsidR="00DD3EA6" w:rsidRDefault="008E4CC9" w:rsidP="002D5CFD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Frais de scolarités</w:t>
            </w:r>
            <w:r w:rsidR="00DD3EA6">
              <w:t> :</w:t>
            </w:r>
            <w:r w:rsidR="002D5CFD">
              <w:t xml:space="preserve"> </w:t>
            </w:r>
            <w:r w:rsidR="00AC5D7A">
              <w:t>3500</w:t>
            </w:r>
            <w:r w:rsidR="002D5CFD">
              <w:t xml:space="preserve"> €</w:t>
            </w:r>
          </w:p>
          <w:p w:rsidR="00DD3EA6" w:rsidRDefault="002D5CFD" w:rsidP="002D5CFD">
            <w:pPr>
              <w:jc w:val="center"/>
            </w:pPr>
            <w:r>
              <w:t>à</w:t>
            </w:r>
            <w:r w:rsidR="00DD3EA6">
              <w:t xml:space="preserve"> régler par chèque à l’ordre du CIEDEL</w:t>
            </w:r>
            <w:r w:rsidR="00C01C88">
              <w:t xml:space="preserve"> ou virement (Coordonnées bancaires ci-dessous)</w:t>
            </w:r>
          </w:p>
          <w:p w:rsidR="002D5CFD" w:rsidRDefault="002D5CFD" w:rsidP="002D5CFD">
            <w:pPr>
              <w:jc w:val="center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1C88" w:rsidRPr="0014597B" w:rsidTr="0077649F">
        <w:tc>
          <w:tcPr>
            <w:tcW w:w="4606" w:type="dxa"/>
          </w:tcPr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  <w:lang w:val="en-US"/>
              </w:rPr>
            </w:pPr>
            <w:r w:rsidRPr="0014597B">
              <w:rPr>
                <w:rFonts w:cs="Helvetica"/>
                <w:sz w:val="20"/>
                <w:szCs w:val="20"/>
                <w:lang w:val="en-US"/>
              </w:rPr>
              <w:t>IBAN (International Bank Account Number)</w:t>
            </w:r>
          </w:p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sz w:val="20"/>
                <w:szCs w:val="20"/>
              </w:rPr>
            </w:pPr>
            <w:r w:rsidRPr="0014597B">
              <w:rPr>
                <w:rFonts w:cs="Helvetica"/>
                <w:b/>
                <w:bCs/>
                <w:sz w:val="20"/>
                <w:szCs w:val="20"/>
              </w:rPr>
              <w:t>FR76 1027 8073 0100 0578 7084 083</w:t>
            </w:r>
          </w:p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4606" w:type="dxa"/>
          </w:tcPr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4597B">
              <w:rPr>
                <w:rFonts w:cs="Helvetica"/>
                <w:sz w:val="20"/>
                <w:szCs w:val="20"/>
              </w:rPr>
              <w:t>BIC (Bank Identifier Code)</w:t>
            </w:r>
          </w:p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sz w:val="20"/>
                <w:szCs w:val="20"/>
              </w:rPr>
            </w:pPr>
            <w:r w:rsidRPr="0014597B">
              <w:rPr>
                <w:rFonts w:cs="Helvetica"/>
                <w:b/>
                <w:bCs/>
                <w:sz w:val="20"/>
                <w:szCs w:val="20"/>
              </w:rPr>
              <w:t>CMCIFR2A</w:t>
            </w:r>
          </w:p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:rsidR="00866E6D" w:rsidRDefault="00866E6D" w:rsidP="007A4DAC"/>
    <w:sectPr w:rsidR="00866E6D" w:rsidSect="004B3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34B3"/>
    <w:multiLevelType w:val="hybridMultilevel"/>
    <w:tmpl w:val="1D0E0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B2C9A"/>
    <w:multiLevelType w:val="hybridMultilevel"/>
    <w:tmpl w:val="5E6CC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C95"/>
    <w:rsid w:val="00260A2F"/>
    <w:rsid w:val="002A28D9"/>
    <w:rsid w:val="002D5CFD"/>
    <w:rsid w:val="00380E86"/>
    <w:rsid w:val="00563C95"/>
    <w:rsid w:val="005720C9"/>
    <w:rsid w:val="006D37D5"/>
    <w:rsid w:val="007A4DAC"/>
    <w:rsid w:val="007B4891"/>
    <w:rsid w:val="00813075"/>
    <w:rsid w:val="00826407"/>
    <w:rsid w:val="00866E6D"/>
    <w:rsid w:val="00873E3B"/>
    <w:rsid w:val="008E4CC9"/>
    <w:rsid w:val="00AC5D7A"/>
    <w:rsid w:val="00AE1DD9"/>
    <w:rsid w:val="00C01C88"/>
    <w:rsid w:val="00C1780D"/>
    <w:rsid w:val="00DB273F"/>
    <w:rsid w:val="00DD3EA6"/>
    <w:rsid w:val="00E341E4"/>
    <w:rsid w:val="00E45DA1"/>
    <w:rsid w:val="00E85014"/>
    <w:rsid w:val="00F20250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Connecteur droit avec flèche 15"/>
        <o:r id="V:Rule2" type="connector" idref="#Connecteur droit avec flèche 17"/>
        <o:r id="V:Rule3" type="connector" idref="#Connecteur droit avec flèche 16"/>
        <o:r id="V:Rule4" type="connector" idref="#Connecteur droit avec flèche 21"/>
        <o:r id="V:Rule5" type="connector" idref="#Connecteur droit avec flèche 20"/>
        <o:r id="V:Rule6" type="connector" idref="#Connecteur droit avec flèche 18"/>
        <o:r id="V:Rule7" type="connector" idref="#Connecteur droit avec flèch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95"/>
    <w:pPr>
      <w:widowControl w:val="0"/>
      <w:suppressAutoHyphens/>
    </w:pPr>
    <w:rPr>
      <w:rFonts w:eastAsia="DejaVu Sans"/>
      <w:kern w:val="1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20250"/>
    <w:pPr>
      <w:keepNext/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0250"/>
    <w:rPr>
      <w:rFonts w:ascii="Palatino" w:hAnsi="Palatino"/>
      <w:b/>
      <w:sz w:val="24"/>
      <w:lang w:eastAsia="fr-FR"/>
    </w:rPr>
  </w:style>
  <w:style w:type="character" w:styleId="Lienhypertexte">
    <w:name w:val="Hyperlink"/>
    <w:uiPriority w:val="99"/>
    <w:unhideWhenUsed/>
    <w:rsid w:val="00563C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C95"/>
    <w:rPr>
      <w:rFonts w:ascii="Tahoma" w:eastAsia="DejaVu Sans" w:hAnsi="Tahoma" w:cs="Tahoma"/>
      <w:kern w:val="1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D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95"/>
    <w:pPr>
      <w:widowControl w:val="0"/>
      <w:suppressAutoHyphens/>
    </w:pPr>
    <w:rPr>
      <w:rFonts w:eastAsia="DejaVu Sans"/>
      <w:kern w:val="1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20250"/>
    <w:pPr>
      <w:keepNext/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0250"/>
    <w:rPr>
      <w:rFonts w:ascii="Palatino" w:hAnsi="Palatino"/>
      <w:b/>
      <w:sz w:val="24"/>
      <w:lang w:eastAsia="fr-FR"/>
    </w:rPr>
  </w:style>
  <w:style w:type="character" w:styleId="Lienhypertexte">
    <w:name w:val="Hyperlink"/>
    <w:uiPriority w:val="99"/>
    <w:unhideWhenUsed/>
    <w:rsid w:val="00563C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C95"/>
    <w:rPr>
      <w:rFonts w:ascii="Tahoma" w:eastAsia="DejaVu Sans" w:hAnsi="Tahoma" w:cs="Tahoma"/>
      <w:kern w:val="1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D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edel.formation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32D4-84AA-4A27-95AF-ABC40865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 Catherine</dc:creator>
  <cp:lastModifiedBy>YON Catherine</cp:lastModifiedBy>
  <cp:revision>4</cp:revision>
  <dcterms:created xsi:type="dcterms:W3CDTF">2017-03-28T16:06:00Z</dcterms:created>
  <dcterms:modified xsi:type="dcterms:W3CDTF">2017-03-29T08:30:00Z</dcterms:modified>
</cp:coreProperties>
</file>